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617357" w:rsidRDefault="00FC7643" w:rsidP="00815FE1">
      <w:pPr>
        <w:rPr>
          <w:rFonts w:ascii="Times New Roman" w:hAnsi="Times New Roman"/>
          <w:sz w:val="24"/>
          <w:szCs w:val="24"/>
        </w:rPr>
      </w:pPr>
      <w:r w:rsidRPr="00617357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174365">
        <w:rPr>
          <w:rFonts w:ascii="Times New Roman" w:hAnsi="Times New Roman"/>
          <w:bCs/>
          <w:sz w:val="24"/>
          <w:szCs w:val="24"/>
        </w:rPr>
        <w:t>23.10.2014</w:t>
      </w:r>
      <w:r w:rsidR="00E95234">
        <w:rPr>
          <w:rFonts w:ascii="Times New Roman" w:hAnsi="Times New Roman"/>
          <w:bCs/>
          <w:sz w:val="24"/>
          <w:szCs w:val="24"/>
        </w:rPr>
        <w:t xml:space="preserve">    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</w:t>
      </w:r>
      <w:r w:rsidR="00174365">
        <w:rPr>
          <w:rFonts w:ascii="Times New Roman" w:hAnsi="Times New Roman"/>
          <w:bCs/>
          <w:sz w:val="24"/>
          <w:szCs w:val="24"/>
        </w:rPr>
        <w:t xml:space="preserve">       </w:t>
      </w:r>
      <w:r w:rsidR="004F1E5C" w:rsidRPr="00617357">
        <w:rPr>
          <w:rFonts w:ascii="Times New Roman" w:hAnsi="Times New Roman"/>
          <w:bCs/>
          <w:sz w:val="24"/>
          <w:szCs w:val="24"/>
        </w:rPr>
        <w:t xml:space="preserve">           </w:t>
      </w:r>
      <w:r w:rsidRPr="00617357">
        <w:rPr>
          <w:rFonts w:ascii="Times New Roman" w:hAnsi="Times New Roman"/>
          <w:bCs/>
          <w:sz w:val="24"/>
          <w:szCs w:val="24"/>
        </w:rPr>
        <w:t xml:space="preserve">   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="00617357" w:rsidRPr="00617357">
        <w:rPr>
          <w:rFonts w:ascii="Times New Roman" w:hAnsi="Times New Roman"/>
          <w:bCs/>
          <w:sz w:val="24"/>
          <w:szCs w:val="24"/>
        </w:rPr>
        <w:t xml:space="preserve"> 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174365">
        <w:rPr>
          <w:rFonts w:ascii="Times New Roman" w:hAnsi="Times New Roman"/>
          <w:bCs/>
          <w:sz w:val="24"/>
          <w:szCs w:val="24"/>
        </w:rPr>
        <w:t xml:space="preserve">   </w:t>
      </w:r>
      <w:r w:rsidR="0054138F" w:rsidRPr="00617357">
        <w:rPr>
          <w:rFonts w:ascii="Times New Roman" w:hAnsi="Times New Roman"/>
          <w:bCs/>
          <w:sz w:val="24"/>
          <w:szCs w:val="24"/>
        </w:rPr>
        <w:t xml:space="preserve">№ </w:t>
      </w:r>
      <w:r w:rsidR="00174365">
        <w:rPr>
          <w:rFonts w:ascii="Times New Roman" w:hAnsi="Times New Roman"/>
          <w:bCs/>
          <w:sz w:val="24"/>
          <w:szCs w:val="24"/>
        </w:rPr>
        <w:t>126</w:t>
      </w:r>
      <w:r w:rsidRPr="00617357">
        <w:rPr>
          <w:rFonts w:ascii="Times New Roman" w:hAnsi="Times New Roman"/>
          <w:bCs/>
          <w:sz w:val="24"/>
          <w:szCs w:val="24"/>
        </w:rPr>
        <w:t xml:space="preserve">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     </w:t>
      </w:r>
      <w:r w:rsidR="0015256C" w:rsidRPr="0061735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432FC4" w:rsidRPr="00617357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х.</w:t>
      </w:r>
      <w:r w:rsidR="00815FE1" w:rsidRPr="00617357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617357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15256C" w:rsidRDefault="00FC7643" w:rsidP="0015256C">
      <w:pPr>
        <w:tabs>
          <w:tab w:val="left" w:pos="4820"/>
          <w:tab w:val="left" w:pos="5103"/>
        </w:tabs>
        <w:spacing w:after="0" w:line="240" w:lineRule="auto"/>
        <w:ind w:right="50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15256C" w:rsidRPr="0015256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</w:t>
      </w:r>
      <w:r w:rsidR="00586351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т 2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586351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586351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47078B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Pr="0015256C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AA42AA">
        <w:rPr>
          <w:rFonts w:ascii="Times New Roman" w:hAnsi="Times New Roman" w:cs="Times New Roman"/>
          <w:sz w:val="24"/>
          <w:szCs w:val="24"/>
        </w:rPr>
        <w:t xml:space="preserve">№ </w:t>
      </w:r>
      <w:r w:rsidR="005B7CB6">
        <w:rPr>
          <w:rFonts w:ascii="Times New Roman" w:hAnsi="Times New Roman" w:cs="Times New Roman"/>
          <w:sz w:val="24"/>
          <w:szCs w:val="24"/>
        </w:rPr>
        <w:t>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AA42AA">
        <w:rPr>
          <w:rFonts w:ascii="Times New Roman" w:hAnsi="Times New Roman" w:cs="Times New Roman"/>
          <w:sz w:val="24"/>
          <w:szCs w:val="24"/>
        </w:rPr>
        <w:t>31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AA42AA">
        <w:rPr>
          <w:rFonts w:ascii="Times New Roman" w:hAnsi="Times New Roman"/>
          <w:sz w:val="24"/>
          <w:szCs w:val="24"/>
        </w:rPr>
        <w:t>5</w:t>
      </w:r>
      <w:r w:rsidR="0015256C" w:rsidRPr="0015256C">
        <w:rPr>
          <w:rFonts w:ascii="Times New Roman" w:hAnsi="Times New Roman"/>
          <w:sz w:val="24"/>
          <w:szCs w:val="24"/>
        </w:rPr>
        <w:t>5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hAnsi="Times New Roman"/>
          <w:sz w:val="24"/>
          <w:szCs w:val="24"/>
        </w:rPr>
        <w:t>Муниципальная политика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15256C">
        <w:rPr>
          <w:rFonts w:ascii="Times New Roman" w:hAnsi="Times New Roman"/>
          <w:sz w:val="24"/>
          <w:szCs w:val="24"/>
        </w:rPr>
        <w:t xml:space="preserve"> изменения</w:t>
      </w:r>
      <w:r w:rsidR="005560FE" w:rsidRPr="0015256C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AA42AA" w:rsidRDefault="00D17AB3" w:rsidP="00D17AB3">
      <w:pPr>
        <w:rPr>
          <w:rFonts w:eastAsia="SimSun"/>
          <w:lang w:eastAsia="zh-CN" w:bidi="hi-IN"/>
        </w:rPr>
      </w:pPr>
    </w:p>
    <w:p w:rsidR="0015256C" w:rsidRPr="00AA42AA" w:rsidRDefault="0015256C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</w:t>
      </w:r>
      <w:r w:rsidR="00617357">
        <w:rPr>
          <w:rFonts w:ascii="Times New Roman" w:eastAsia="SimSun" w:hAnsi="Times New Roman"/>
          <w:lang w:eastAsia="zh-CN" w:bidi="hi-IN"/>
        </w:rPr>
        <w:t xml:space="preserve"> </w:t>
      </w:r>
      <w:r w:rsidR="00692706">
        <w:rPr>
          <w:rFonts w:ascii="Times New Roman" w:eastAsia="SimSun" w:hAnsi="Times New Roman"/>
          <w:lang w:eastAsia="zh-CN" w:bidi="hi-IN"/>
        </w:rPr>
        <w:t>23.10.2014</w:t>
      </w:r>
      <w:r w:rsidR="00617357">
        <w:rPr>
          <w:rFonts w:ascii="Times New Roman" w:eastAsia="SimSun" w:hAnsi="Times New Roman"/>
          <w:lang w:eastAsia="zh-CN" w:bidi="hi-IN"/>
        </w:rPr>
        <w:t xml:space="preserve"> № </w:t>
      </w:r>
      <w:r w:rsidR="00692706">
        <w:rPr>
          <w:rFonts w:ascii="Times New Roman" w:eastAsia="SimSun" w:hAnsi="Times New Roman"/>
          <w:lang w:eastAsia="zh-CN" w:bidi="hi-IN"/>
        </w:rPr>
        <w:t>126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A26FE6" w:rsidRPr="0015256C" w:rsidRDefault="00677481" w:rsidP="0015256C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носимые в приложение к постановлению Администрации Гуково-Гнилушевского сельского поселения от 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1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5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bookmarkStart w:id="0" w:name="_GoBack"/>
      <w:bookmarkEnd w:id="0"/>
    </w:p>
    <w:p w:rsidR="00D17AB3" w:rsidRPr="00AA42AA" w:rsidRDefault="00D17AB3" w:rsidP="00D17AB3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AA42AA" w:rsidRDefault="003823F5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кого поселения </w:t>
      </w:r>
      <w:r w:rsidR="00A26FE6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5244D8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AA42AA" w:rsidRPr="00AA42AA" w:rsidRDefault="00A26FE6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бюджетных ассигнований – 1 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11</w:t>
      </w:r>
      <w:r w:rsidR="00AA42AA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, в том числе по годам: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A3B15" w:rsidRPr="006D4C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й;</w:t>
      </w:r>
    </w:p>
    <w:p w:rsidR="00AA42AA" w:rsidRPr="00AA42AA" w:rsidRDefault="00AA42AA" w:rsidP="00AA42AA">
      <w:pPr>
        <w:spacing w:after="0" w:line="240" w:lineRule="auto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FA39F2" w:rsidRPr="00AA42AA" w:rsidRDefault="00AA42AA" w:rsidP="00AA42AA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FA39F2" w:rsidRPr="0015256C">
        <w:rPr>
          <w:rFonts w:ascii="Times New Roman" w:hAnsi="Times New Roman"/>
          <w:sz w:val="24"/>
          <w:szCs w:val="24"/>
        </w:rPr>
        <w:t>»;</w:t>
      </w: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</w:t>
      </w:r>
      <w:r w:rsidR="00B67AEF">
        <w:rPr>
          <w:rFonts w:ascii="Times New Roman" w:hAnsi="Times New Roman"/>
          <w:sz w:val="24"/>
          <w:szCs w:val="24"/>
        </w:rPr>
        <w:t>1</w:t>
      </w:r>
      <w:r w:rsidR="0070015E">
        <w:rPr>
          <w:rFonts w:ascii="Times New Roman" w:hAnsi="Times New Roman"/>
          <w:sz w:val="24"/>
          <w:szCs w:val="24"/>
        </w:rPr>
        <w:t xml:space="preserve">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B67AEF" w:rsidRPr="00B67AEF" w:rsidRDefault="0070015E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средств на реализацию муниципальной программы за счет средств бюджета поселения – </w:t>
      </w:r>
      <w:r w:rsidR="0047078B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 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11</w:t>
      </w:r>
      <w:r w:rsidR="0047078B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7078B"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A3B15" w:rsidRPr="006D4C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1</w:t>
      </w: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40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46,0 тыс. рублей;</w:t>
      </w:r>
    </w:p>
    <w:p w:rsidR="00B67AEF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46,0 тыс. рублей;</w:t>
      </w:r>
    </w:p>
    <w:p w:rsidR="0070015E" w:rsidRPr="00B67AEF" w:rsidRDefault="00B67AEF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46,0 тыс. рублей</w:t>
      </w:r>
      <w:r w:rsidR="0070015E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B67AEF" w:rsidRDefault="0070015E" w:rsidP="004707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67AEF">
        <w:rPr>
          <w:rFonts w:ascii="Times New Roman" w:hAnsi="Times New Roman"/>
          <w:sz w:val="24"/>
          <w:szCs w:val="24"/>
        </w:rPr>
        <w:t>3.</w:t>
      </w:r>
      <w:r w:rsidR="0047078B" w:rsidRPr="0047078B">
        <w:rPr>
          <w:rFonts w:ascii="Times New Roman" w:hAnsi="Times New Roman"/>
          <w:sz w:val="24"/>
          <w:szCs w:val="24"/>
        </w:rPr>
        <w:t xml:space="preserve"> </w:t>
      </w:r>
      <w:r w:rsidR="00B67AEF" w:rsidRPr="00B67AEF">
        <w:rPr>
          <w:rFonts w:ascii="Times New Roman" w:hAnsi="Times New Roman"/>
          <w:sz w:val="24"/>
          <w:szCs w:val="24"/>
        </w:rPr>
        <w:t>В</w:t>
      </w:r>
      <w:r w:rsidR="00B67AEF">
        <w:rPr>
          <w:rFonts w:ascii="Times New Roman" w:hAnsi="Times New Roman"/>
          <w:sz w:val="24"/>
          <w:szCs w:val="24"/>
        </w:rPr>
        <w:t xml:space="preserve"> </w:t>
      </w:r>
      <w:r w:rsidR="00B67AEF" w:rsidRP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одпрограмме 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 w:rsidRP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67AEF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</w:t>
      </w:r>
      <w:r w:rsidR="00B67AEF" w:rsidRPr="004055A3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муниципальной </w:t>
      </w:r>
      <w:r w:rsidR="00B67AEF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="00B67AEF" w:rsidRPr="00AA42A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B67AEF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B67AEF" w:rsidRDefault="0047078B" w:rsidP="00B67AEF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B67AEF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EA3B15" w:rsidRPr="00EA3B15" w:rsidRDefault="00B67AEF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финансирования подпрограммы за счет средств бюджета поселения- 1 494,0 тыс. рублей, в том числе по годам: 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4 году – 2</w:t>
      </w:r>
      <w:r w:rsidRPr="006D4C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6</w:t>
      </w: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5 году – 208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6 году – 208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7 году – 208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8 году – 208,0 тыс. рублей;</w:t>
      </w:r>
    </w:p>
    <w:p w:rsidR="00EA3B15" w:rsidRPr="00EA3B15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19 году – 208,0 тыс. рублей;</w:t>
      </w:r>
    </w:p>
    <w:p w:rsidR="00B67AEF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2020 году – 208,0 тыс. рублей</w:t>
      </w:r>
      <w:proofErr w:type="gramStart"/>
      <w:r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B67A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25BCB" w:rsidRDefault="0047078B" w:rsidP="00725BCB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.</w:t>
      </w:r>
      <w:r w:rsidRPr="0061735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Разделе 4. «Информация по ресурсному обеспечению подпрограммы муниципальной программы» </w:t>
      </w:r>
      <w:r w:rsidR="00725BCB">
        <w:rPr>
          <w:rFonts w:ascii="Times New Roman" w:hAnsi="Times New Roman"/>
          <w:sz w:val="24"/>
          <w:szCs w:val="24"/>
        </w:rPr>
        <w:t xml:space="preserve">абзац 1 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EA3B15" w:rsidRPr="00EA3B15" w:rsidRDefault="00725BCB" w:rsidP="00EA3B15">
      <w:pPr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«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бюджетных ассигнований на реализацию основных мероприятий подпрограммы за счет средств бюд</w:t>
      </w:r>
      <w:r w:rsidR="006D4C1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жета поселения составляет – 1 494,</w:t>
      </w:r>
      <w:r w:rsidR="00EA3B15" w:rsidRPr="00EA3B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 тыс. рублей, в том числе по годам: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EA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4C12">
        <w:rPr>
          <w:rFonts w:ascii="Times New Roman" w:hAnsi="Times New Roman" w:cs="Times New Roman"/>
          <w:sz w:val="24"/>
          <w:szCs w:val="24"/>
        </w:rPr>
        <w:t>46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4EA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>208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208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208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208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EA3B15" w:rsidRPr="00CA44EA" w:rsidRDefault="00EA3B15" w:rsidP="00EA3B15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208</w:t>
      </w:r>
      <w:r w:rsidRPr="00CA44EA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725BCB" w:rsidRDefault="00EA3B15" w:rsidP="00EA3B15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в 2020 году – 208</w:t>
      </w:r>
      <w:r w:rsidRPr="00CA44EA">
        <w:rPr>
          <w:rFonts w:ascii="Times New Roman" w:hAnsi="Times New Roman"/>
          <w:sz w:val="24"/>
          <w:szCs w:val="24"/>
        </w:rPr>
        <w:t>,0 тыс. рублей</w:t>
      </w:r>
      <w:proofErr w:type="gramStart"/>
      <w:r w:rsidRPr="00CA44EA">
        <w:rPr>
          <w:rFonts w:ascii="Times New Roman" w:hAnsi="Times New Roman"/>
          <w:sz w:val="24"/>
          <w:szCs w:val="24"/>
        </w:rPr>
        <w:t>.</w:t>
      </w:r>
      <w:r w:rsidR="00725B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47078B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</w:t>
      </w:r>
      <w:r w:rsidRPr="0047078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EA248A" w:rsidRPr="00EA248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Муниципальная политика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EA248A" w:rsidRDefault="00EA248A" w:rsidP="002B3923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EA248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6E72EA" w:rsidRPr="0015256C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71644E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E95F0B" w:rsidRPr="005D3FB2" w:rsidRDefault="00E95F0B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644E"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6E72EA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617357" w:rsidRPr="0047078B" w:rsidRDefault="00617357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6"/>
          <w:szCs w:val="6"/>
        </w:rPr>
      </w:pPr>
    </w:p>
    <w:p w:rsidR="00E95F0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164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 бюджета поселения на реализацию муниципальной программы</w:t>
      </w:r>
    </w:p>
    <w:p w:rsidR="00617357" w:rsidRPr="00617357" w:rsidRDefault="00617357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71644E" w:rsidRPr="0047078B" w:rsidRDefault="0071644E" w:rsidP="00E64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71644E" w:rsidRPr="00CA44EA" w:rsidRDefault="00E648FC" w:rsidP="00E648FC">
      <w:pPr>
        <w:tabs>
          <w:tab w:val="left" w:pos="653"/>
        </w:tabs>
        <w:autoSpaceDE w:val="0"/>
        <w:spacing w:after="0" w:line="240" w:lineRule="auto"/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tab/>
      </w:r>
    </w:p>
    <w:tbl>
      <w:tblPr>
        <w:tblW w:w="150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18"/>
        <w:gridCol w:w="1985"/>
        <w:gridCol w:w="707"/>
        <w:gridCol w:w="709"/>
        <w:gridCol w:w="567"/>
        <w:gridCol w:w="567"/>
        <w:gridCol w:w="992"/>
        <w:gridCol w:w="993"/>
        <w:gridCol w:w="992"/>
        <w:gridCol w:w="850"/>
        <w:gridCol w:w="993"/>
        <w:gridCol w:w="850"/>
        <w:gridCol w:w="938"/>
      </w:tblGrid>
      <w:tr w:rsidR="00E648FC" w:rsidRPr="00BA61CB" w:rsidTr="00A50D22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71644E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Pr="0071644E">
              <w:rPr>
                <w:rFonts w:ascii="Times New Roman" w:hAnsi="Times New Roman"/>
                <w:sz w:val="24"/>
                <w:szCs w:val="24"/>
              </w:rPr>
              <w:t>ный исполнитель, 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E648FC" w:rsidRPr="00BA61CB" w:rsidTr="00A431F3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E812D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164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</w:tr>
      <w:tr w:rsidR="00E648FC" w:rsidRPr="00BA61CB" w:rsidTr="00BA61CB">
        <w:trPr>
          <w:trHeight w:val="465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47078B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</w:t>
            </w:r>
            <w:r w:rsidR="00EA3B15"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41</w:t>
            </w:r>
            <w:r w:rsidR="00E648FC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rPr>
          <w:trHeight w:val="749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47078B" w:rsidP="00EA3B15">
            <w:pPr>
              <w:widowControl w:val="0"/>
              <w:spacing w:after="0" w:line="240" w:lineRule="auto"/>
              <w:ind w:left="-173" w:right="-43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</w:t>
            </w:r>
            <w:r w:rsidR="00EA3B15"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41</w:t>
            </w:r>
            <w:r w:rsidR="00E648FC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> 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совете муниципальных 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Рост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</w:t>
            </w: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кадров муниципального упра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BA61CB"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BA61CB">
              <w:rPr>
                <w:rFonts w:ascii="Times New Roman" w:hAnsi="Times New Roman"/>
                <w:sz w:val="24"/>
                <w:szCs w:val="24"/>
              </w:rPr>
              <w:t xml:space="preserve"> 1.3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вышение престижа муниципальной службы, укрепление кадрового потенциала Администрации Гуково-Гнилуше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rPr>
          <w:trHeight w:val="8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2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47078B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648FC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Проведение социологических исследований оценки населением ситуации в Гуково-Гнилушевском сельском посел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-</w:t>
            </w:r>
          </w:p>
        </w:tc>
      </w:tr>
      <w:tr w:rsidR="00E648FC" w:rsidRPr="00BA61CB" w:rsidTr="00BA61C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 xml:space="preserve">«Публикация и обнародование нормативно-правовых актов Гуково-Гнилушевского сельского поселения, </w:t>
            </w:r>
            <w:r w:rsidRPr="00BA6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равовых актов Гуково-Гнилушевского сельского поселения и иных информационных материалов в средствах массовой информ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47078B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648FC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E648FC" w:rsidRPr="00F2471A" w:rsidTr="00BA61CB">
        <w:trPr>
          <w:trHeight w:val="127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3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Всего: Администрация Гуково-Гнилушев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pStyle w:val="ConsPlusCell"/>
              <w:jc w:val="center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 w:rsidR="00EA3B1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48FC" w:rsidRPr="00BA61CB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48FC" w:rsidRPr="00F2471A" w:rsidRDefault="00E648FC" w:rsidP="00F247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</w:tbl>
    <w:p w:rsidR="0071644E" w:rsidRDefault="00BA61CB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617357" w:rsidRDefault="00617357" w:rsidP="0071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1644E" w:rsidRPr="0047078B" w:rsidRDefault="0071644E" w:rsidP="00E95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6"/>
          <w:szCs w:val="6"/>
          <w:lang w:eastAsia="zh-CN" w:bidi="hi-IN"/>
        </w:rPr>
      </w:pPr>
    </w:p>
    <w:p w:rsidR="00BA61CB" w:rsidRDefault="0047078B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078B">
        <w:rPr>
          <w:rFonts w:ascii="Times New Roman" w:hAnsi="Times New Roman"/>
          <w:sz w:val="24"/>
          <w:szCs w:val="24"/>
        </w:rPr>
        <w:t>5</w:t>
      </w:r>
      <w:r w:rsidR="00BA61CB" w:rsidRPr="00B87F7F">
        <w:rPr>
          <w:rFonts w:ascii="Times New Roman" w:hAnsi="Times New Roman"/>
          <w:sz w:val="24"/>
          <w:szCs w:val="24"/>
        </w:rPr>
        <w:t>.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BA61CB" w:rsidRPr="00EA248A">
        <w:rPr>
          <w:rFonts w:ascii="Times New Roman" w:hAnsi="Times New Roman"/>
          <w:sz w:val="24"/>
          <w:szCs w:val="24"/>
        </w:rPr>
        <w:t>Муниципальная политика</w:t>
      </w:r>
      <w:r w:rsidR="00BA61CB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BA61CB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17357" w:rsidRPr="00B87F7F" w:rsidRDefault="00617357" w:rsidP="00BA61CB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1CB" w:rsidRPr="0015256C" w:rsidRDefault="00BA61CB" w:rsidP="00BA61CB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A61CB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BA61CB" w:rsidRPr="005D3FB2" w:rsidRDefault="00BA61CB" w:rsidP="00BA61CB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A248A">
        <w:rPr>
          <w:rFonts w:ascii="Times New Roman" w:hAnsi="Times New Roman"/>
          <w:sz w:val="24"/>
          <w:szCs w:val="24"/>
        </w:rPr>
        <w:t>Муниципальная политика</w:t>
      </w:r>
      <w:r>
        <w:rPr>
          <w:rFonts w:ascii="Times New Roman" w:hAnsi="Times New Roman"/>
          <w:sz w:val="24"/>
          <w:szCs w:val="24"/>
        </w:rPr>
        <w:t>»</w:t>
      </w:r>
    </w:p>
    <w:p w:rsidR="00E95F0B" w:rsidRPr="0047078B" w:rsidRDefault="00E95F0B" w:rsidP="00E95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BA61CB" w:rsidRP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сходы</w:t>
      </w:r>
    </w:p>
    <w:p w:rsidR="00BA61CB" w:rsidRDefault="00BA61CB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61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бюджета поселения, областного бюджета, бюджета района и внебюджетных источников на реализацию муниципальной программы </w:t>
      </w:r>
    </w:p>
    <w:p w:rsidR="00617357" w:rsidRPr="00617357" w:rsidRDefault="00617357" w:rsidP="00BA61CB">
      <w:pPr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</w:p>
    <w:p w:rsidR="005D3FB2" w:rsidRPr="00E648FC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6"/>
        <w:gridCol w:w="1114"/>
        <w:gridCol w:w="1260"/>
        <w:gridCol w:w="1260"/>
        <w:gridCol w:w="1260"/>
        <w:gridCol w:w="1260"/>
        <w:gridCol w:w="1270"/>
      </w:tblGrid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A61CB" w:rsidRPr="00E648FC" w:rsidRDefault="00BA61CB" w:rsidP="00BA61CB">
      <w:pPr>
        <w:widowControl w:val="0"/>
        <w:spacing w:after="0" w:line="240" w:lineRule="auto"/>
        <w:rPr>
          <w:rFonts w:ascii="Times New Roman" w:hAnsi="Times New Roman"/>
          <w:sz w:val="2"/>
          <w:szCs w:val="2"/>
          <w:lang w:eastAsia="en-US"/>
        </w:rPr>
      </w:pPr>
    </w:p>
    <w:tbl>
      <w:tblPr>
        <w:tblW w:w="148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2159"/>
        <w:gridCol w:w="1225"/>
        <w:gridCol w:w="1115"/>
        <w:gridCol w:w="1260"/>
        <w:gridCol w:w="1222"/>
        <w:gridCol w:w="1298"/>
        <w:gridCol w:w="1260"/>
        <w:gridCol w:w="1270"/>
      </w:tblGrid>
      <w:tr w:rsidR="00BA61CB" w:rsidRPr="00BA61CB" w:rsidTr="00BA61CB">
        <w:trPr>
          <w:tblHeader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</w:t>
            </w:r>
            <w:r w:rsidR="00EA3B15"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41</w:t>
            </w:r>
            <w:r w:rsidR="00BA61CB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EA3B15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6"/>
                <w:sz w:val="24"/>
                <w:szCs w:val="24"/>
                <w:lang w:val="en-US"/>
              </w:rPr>
              <w:t>341</w:t>
            </w:r>
            <w:r w:rsidR="00BA61CB"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6"/>
                <w:sz w:val="24"/>
                <w:szCs w:val="24"/>
              </w:rPr>
              <w:t>246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E648FC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8FC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Гуково-Гнилушевском сельском поселении, повышение квалификации лиц, занятых в системе местного самоуправления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648F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</w:t>
            </w:r>
            <w:r w:rsidR="00E648FC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</w:t>
            </w: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0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 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Гуково-Гнилушевского сельского поселения «Муниципальная политика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E648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47078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BA61CB" w:rsidRPr="00BA61C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Подпрограмма 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«Социальная поддержка лиц, замещавших муниципальные должности и должности муниципальной службы в Гуково-Гнилушевском сельском поселении, имеющих право на получении государственной пенсии за выслугу лет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 w:rsidR="00EA3B1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>-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EA3B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</w:t>
            </w:r>
            <w:r w:rsidR="00EA3B15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BA61C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208,0</w:t>
            </w:r>
          </w:p>
        </w:tc>
      </w:tr>
      <w:tr w:rsidR="00BA61CB" w:rsidRPr="00BA61CB" w:rsidTr="00BA61CB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1CB" w:rsidRPr="00BA61CB" w:rsidRDefault="00BA61CB" w:rsidP="00BA61C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1CB" w:rsidRPr="00BA61CB" w:rsidRDefault="00BA61CB" w:rsidP="00BA61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1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66A" w:rsidRPr="00432C15" w:rsidRDefault="00E648FC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BA61C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sectPr w:rsidR="00FE466A" w:rsidRPr="00432C15" w:rsidSect="001E10CD">
      <w:footerReference w:type="even" r:id="rId10"/>
      <w:footerReference w:type="default" r:id="rId11"/>
      <w:pgSz w:w="15840" w:h="12240" w:orient="landscape" w:code="1"/>
      <w:pgMar w:top="851" w:right="794" w:bottom="1276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8D" w:rsidRDefault="00935C8D" w:rsidP="00F17C3A">
      <w:pPr>
        <w:spacing w:after="0" w:line="240" w:lineRule="auto"/>
      </w:pPr>
      <w:r>
        <w:separator/>
      </w:r>
    </w:p>
  </w:endnote>
  <w:endnote w:type="continuationSeparator" w:id="0">
    <w:p w:rsidR="00935C8D" w:rsidRDefault="00935C8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>
    <w:pPr>
      <w:pStyle w:val="a5"/>
      <w:jc w:val="right"/>
    </w:pPr>
  </w:p>
  <w:p w:rsidR="00AA42AA" w:rsidRDefault="00AA42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Default="00AA42AA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A42AA" w:rsidRDefault="00AA42A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A" w:rsidRPr="000E21C7" w:rsidRDefault="00AA42AA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8D" w:rsidRDefault="00935C8D" w:rsidP="00F17C3A">
      <w:pPr>
        <w:spacing w:after="0" w:line="240" w:lineRule="auto"/>
      </w:pPr>
      <w:r>
        <w:separator/>
      </w:r>
    </w:p>
  </w:footnote>
  <w:footnote w:type="continuationSeparator" w:id="0">
    <w:p w:rsidR="00935C8D" w:rsidRDefault="00935C8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3"/>
  </w:num>
  <w:num w:numId="19">
    <w:abstractNumId w:val="21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256C"/>
    <w:rsid w:val="0015437F"/>
    <w:rsid w:val="00166F59"/>
    <w:rsid w:val="0016748C"/>
    <w:rsid w:val="0017025C"/>
    <w:rsid w:val="00171090"/>
    <w:rsid w:val="0017242C"/>
    <w:rsid w:val="00174365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0CD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B05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23"/>
    <w:rsid w:val="002B3932"/>
    <w:rsid w:val="002B7E42"/>
    <w:rsid w:val="002C0570"/>
    <w:rsid w:val="002C4762"/>
    <w:rsid w:val="002D66CD"/>
    <w:rsid w:val="002E2D6B"/>
    <w:rsid w:val="002E646C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55A3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078B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E7498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7357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2706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4C12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644E"/>
    <w:rsid w:val="00717F35"/>
    <w:rsid w:val="0072526E"/>
    <w:rsid w:val="00725BCB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0FF8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35C8D"/>
    <w:rsid w:val="009360C6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051A7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42AA"/>
    <w:rsid w:val="00AA7442"/>
    <w:rsid w:val="00AB09C8"/>
    <w:rsid w:val="00AB45DC"/>
    <w:rsid w:val="00AB4FE9"/>
    <w:rsid w:val="00AB5246"/>
    <w:rsid w:val="00AC010B"/>
    <w:rsid w:val="00AC5078"/>
    <w:rsid w:val="00AC5C8E"/>
    <w:rsid w:val="00AE021C"/>
    <w:rsid w:val="00AE6D42"/>
    <w:rsid w:val="00AF282D"/>
    <w:rsid w:val="00AF58A5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67AEF"/>
    <w:rsid w:val="00B72BA4"/>
    <w:rsid w:val="00B7541D"/>
    <w:rsid w:val="00B768B5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1CB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5EAF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648FC"/>
    <w:rsid w:val="00E70E8B"/>
    <w:rsid w:val="00E773D3"/>
    <w:rsid w:val="00E83C09"/>
    <w:rsid w:val="00E95234"/>
    <w:rsid w:val="00E9589B"/>
    <w:rsid w:val="00E95F0B"/>
    <w:rsid w:val="00E96A91"/>
    <w:rsid w:val="00EA22E8"/>
    <w:rsid w:val="00EA248A"/>
    <w:rsid w:val="00EA2EC5"/>
    <w:rsid w:val="00EA3B1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71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743B3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C8CF-FFFA-4380-9612-70B6B46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4</cp:revision>
  <cp:lastPrinted>2014-02-28T08:05:00Z</cp:lastPrinted>
  <dcterms:created xsi:type="dcterms:W3CDTF">2014-02-24T09:20:00Z</dcterms:created>
  <dcterms:modified xsi:type="dcterms:W3CDTF">2014-10-24T04:56:00Z</dcterms:modified>
</cp:coreProperties>
</file>